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400AC3" w:rsidP="008F5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田辺市消防長</w:t>
            </w:r>
            <w:bookmarkStart w:id="0" w:name="_GoBack"/>
            <w:bookmarkEnd w:id="0"/>
            <w:r w:rsidR="008F5955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Pr="008F5955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75746E" w:rsidRDefault="00740730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１　名称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２　所在地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:rsidR="000A6663" w:rsidRPr="0075746E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ア　旅館業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規定による営業許可</w:t>
            </w:r>
          </w:p>
          <w:p w:rsidR="000A6663" w:rsidRPr="0075746E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F50E9D">
        <w:trPr>
          <w:trHeight w:val="1540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9F36EB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F50E9D">
      <w:pgSz w:w="11906" w:h="16838" w:code="9"/>
      <w:pgMar w:top="1276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43" w:rsidRDefault="00CA2F43" w:rsidP="00CA2F43">
      <w:r>
        <w:separator/>
      </w:r>
    </w:p>
  </w:endnote>
  <w:endnote w:type="continuationSeparator" w:id="0">
    <w:p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43" w:rsidRDefault="00CA2F43" w:rsidP="00CA2F43">
      <w:r>
        <w:separator/>
      </w:r>
    </w:p>
  </w:footnote>
  <w:footnote w:type="continuationSeparator" w:id="0">
    <w:p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00AC3"/>
    <w:rsid w:val="00560E94"/>
    <w:rsid w:val="006B4C25"/>
    <w:rsid w:val="00740730"/>
    <w:rsid w:val="0075746E"/>
    <w:rsid w:val="008F5955"/>
    <w:rsid w:val="008F7E70"/>
    <w:rsid w:val="00964EA6"/>
    <w:rsid w:val="009F36EB"/>
    <w:rsid w:val="00A662A5"/>
    <w:rsid w:val="00CA2F43"/>
    <w:rsid w:val="00D879D2"/>
    <w:rsid w:val="00F50E9D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B095A6"/>
  <w15:docId w15:val="{216EBE25-5FC6-4E71-A858-E5F3524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75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7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E342-D268-4B69-992F-FA5A8A8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-H0139</cp:lastModifiedBy>
  <cp:revision>16</cp:revision>
  <cp:lastPrinted>2018-02-23T10:30:00Z</cp:lastPrinted>
  <dcterms:created xsi:type="dcterms:W3CDTF">2013-08-19T13:27:00Z</dcterms:created>
  <dcterms:modified xsi:type="dcterms:W3CDTF">2019-06-25T06:20:00Z</dcterms:modified>
</cp:coreProperties>
</file>